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31" w:rsidRDefault="00B71D31" w:rsidP="005129DF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Pr="00A85D03" w:rsidRDefault="00B71D31" w:rsidP="00A85D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ook Antiqua" w:hAnsi="Book Antiqua"/>
          <w:sz w:val="16"/>
          <w:szCs w:val="16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="00A85D03">
        <w:rPr>
          <w:rFonts w:ascii="Book Antiqua" w:hAnsi="Book Antiqua"/>
          <w:sz w:val="16"/>
          <w:szCs w:val="16"/>
        </w:rPr>
        <w:t xml:space="preserve">After the lesson the </w:t>
      </w:r>
      <w:r w:rsidRPr="00A85D03">
        <w:rPr>
          <w:rFonts w:ascii="Book Antiqua" w:hAnsi="Book Antiqua"/>
          <w:sz w:val="16"/>
          <w:szCs w:val="16"/>
        </w:rPr>
        <w:t>students should be able to: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recall that enzymes are proteins and are biological catalysts. 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explain enzyme action as a substrate–enzyme complex reaction. 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know that enzymes lower the activation energy for a reaction and that their function depends on their structure.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distinguish between competitive and non-competitive enzyme inhibition. </w:t>
      </w:r>
    </w:p>
    <w:p w:rsidR="00F54E6F" w:rsidRDefault="00125BDE" w:rsidP="00FE4889">
      <w:pPr>
        <w:pStyle w:val="Heading1"/>
        <w:rPr>
          <w:sz w:val="24"/>
          <w:szCs w:val="24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8E3A4F" w:rsidRDefault="008E3A4F" w:rsidP="007232B3">
      <w:pPr>
        <w:pStyle w:val="ListParagraph"/>
        <w:numPr>
          <w:ilvl w:val="0"/>
          <w:numId w:val="12"/>
        </w:numPr>
      </w:pPr>
      <w:r>
        <w:t>What are the main function of enzymes</w:t>
      </w:r>
      <w:r w:rsidR="006008E6">
        <w:t xml:space="preserve"> </w:t>
      </w:r>
    </w:p>
    <w:p w:rsidR="008E3A4F" w:rsidRDefault="008E3A4F" w:rsidP="007232B3">
      <w:pPr>
        <w:pStyle w:val="ListParagraph"/>
        <w:numPr>
          <w:ilvl w:val="0"/>
          <w:numId w:val="12"/>
        </w:numPr>
      </w:pPr>
      <w:r>
        <w:t>What is the main structure of enzymes</w:t>
      </w:r>
      <w:r w:rsidR="006008E6">
        <w:t xml:space="preserve"> 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2:</w:t>
      </w:r>
      <w:r>
        <w:rPr>
          <w:sz w:val="24"/>
          <w:szCs w:val="24"/>
        </w:rPr>
        <w:t xml:space="preserve"> </w:t>
      </w:r>
    </w:p>
    <w:p w:rsidR="008E3A4F" w:rsidRPr="006008E6" w:rsidRDefault="008E3A4F" w:rsidP="007232B3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xplain enzyme action.  </w:t>
      </w:r>
      <w:r w:rsidR="007232B3">
        <w:rPr>
          <w:b/>
          <w:bCs/>
        </w:rPr>
        <w:t xml:space="preserve"> 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3:</w:t>
      </w:r>
      <w:r>
        <w:rPr>
          <w:sz w:val="24"/>
          <w:szCs w:val="24"/>
        </w:rPr>
        <w:t xml:space="preserve"> </w:t>
      </w:r>
    </w:p>
    <w:p w:rsidR="008E3A4F" w:rsidRDefault="008E3A4F" w:rsidP="008E3A4F">
      <w:pPr>
        <w:pStyle w:val="ListParagraph"/>
      </w:pPr>
      <w:r>
        <w:t>Put T in front of the true statement and F in front of the false one:</w:t>
      </w:r>
    </w:p>
    <w:p w:rsidR="008E3A4F" w:rsidRDefault="008E3A4F" w:rsidP="007232B3">
      <w:pPr>
        <w:pStyle w:val="ListParagraph"/>
        <w:numPr>
          <w:ilvl w:val="0"/>
          <w:numId w:val="14"/>
        </w:numPr>
      </w:pPr>
      <w:r>
        <w:t xml:space="preserve">Enzymes increase the activation energy for a reaction </w:t>
      </w:r>
    </w:p>
    <w:p w:rsidR="008E3A4F" w:rsidRDefault="008E3A4F" w:rsidP="007232B3">
      <w:pPr>
        <w:pStyle w:val="ListParagraph"/>
        <w:numPr>
          <w:ilvl w:val="0"/>
          <w:numId w:val="14"/>
        </w:numPr>
      </w:pPr>
      <w:r>
        <w:t>Enzymes function depends on their structure.</w:t>
      </w:r>
      <w:r w:rsidR="006008E6">
        <w:t xml:space="preserve"> </w:t>
      </w:r>
    </w:p>
    <w:p w:rsidR="008E3A4F" w:rsidRDefault="008E3A4F" w:rsidP="007232B3">
      <w:pPr>
        <w:pStyle w:val="ListParagraph"/>
        <w:numPr>
          <w:ilvl w:val="0"/>
          <w:numId w:val="14"/>
        </w:numPr>
      </w:pPr>
      <w:r>
        <w:t>Enzymes are found in all living organisms</w:t>
      </w:r>
      <w:r w:rsidR="006008E6">
        <w:t xml:space="preserve"> 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4:</w:t>
      </w:r>
      <w:r>
        <w:rPr>
          <w:sz w:val="24"/>
          <w:szCs w:val="24"/>
        </w:rPr>
        <w:t xml:space="preserve"> </w:t>
      </w:r>
    </w:p>
    <w:p w:rsidR="004A010C" w:rsidRDefault="00FE4889" w:rsidP="00A85D03">
      <w:pPr>
        <w:ind w:left="450"/>
        <w:rPr>
          <w:b/>
          <w:bCs/>
          <w:i/>
          <w:iCs/>
          <w:u w:val="single"/>
        </w:rPr>
      </w:pPr>
      <w:r w:rsidRPr="0065501B">
        <w:rPr>
          <w:b/>
          <w:bCs/>
        </w:rPr>
        <w:t xml:space="preserve">             </w:t>
      </w:r>
      <w:r w:rsidR="00080607" w:rsidRPr="0065501B">
        <w:rPr>
          <w:b/>
          <w:bCs/>
        </w:rPr>
        <w:t xml:space="preserve"> </w:t>
      </w:r>
      <w:r w:rsidR="006B5766">
        <w:rPr>
          <w:b/>
          <w:bCs/>
          <w:i/>
          <w:iCs/>
          <w:u w:val="single"/>
        </w:rPr>
        <w:t xml:space="preserve">1-Use the following table to compare between </w:t>
      </w:r>
      <w:r w:rsidR="00A85D03">
        <w:rPr>
          <w:b/>
          <w:bCs/>
          <w:i/>
          <w:iCs/>
          <w:u w:val="single"/>
        </w:rPr>
        <w:t>enzymatic and non-enzymatic reactions</w:t>
      </w:r>
      <w:r w:rsidR="0065501B" w:rsidRPr="0065501B">
        <w:rPr>
          <w:b/>
          <w:bCs/>
          <w:i/>
          <w:iCs/>
          <w:u w:val="single"/>
        </w:rPr>
        <w:t xml:space="preserve">: 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2825"/>
        <w:gridCol w:w="3205"/>
      </w:tblGrid>
      <w:tr w:rsidR="006B5766" w:rsidRPr="00C431D3" w:rsidTr="00A85D03">
        <w:trPr>
          <w:trHeight w:val="449"/>
        </w:trPr>
        <w:tc>
          <w:tcPr>
            <w:tcW w:w="3281" w:type="dxa"/>
          </w:tcPr>
          <w:p w:rsidR="006B5766" w:rsidRPr="00C431D3" w:rsidRDefault="00A85D03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roperty</w:t>
            </w:r>
            <w:r w:rsidR="006B5766" w:rsidRPr="00C431D3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825" w:type="dxa"/>
          </w:tcPr>
          <w:p w:rsidR="006B5766" w:rsidRPr="00C431D3" w:rsidRDefault="00A85D03" w:rsidP="00C431D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Enzymatic reactions</w:t>
            </w:r>
          </w:p>
        </w:tc>
        <w:tc>
          <w:tcPr>
            <w:tcW w:w="3205" w:type="dxa"/>
          </w:tcPr>
          <w:p w:rsidR="006B5766" w:rsidRPr="00C431D3" w:rsidRDefault="00A85D03" w:rsidP="00A85D0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Non enzymatic reactions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Mostly in living organisms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Have narrow limits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A85D0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Affected by temperature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Affected by PH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Can be repeated many times using same enzyme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Very specialized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A85D03">
              <w:rPr>
                <w:b/>
                <w:bCs/>
              </w:rPr>
              <w:t>Most of them can be reversed.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080607" w:rsidRDefault="00080607" w:rsidP="007232B3"/>
    <w:sectPr w:rsidR="00080607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2E" w:rsidRDefault="0076522E" w:rsidP="00F45A63">
      <w:pPr>
        <w:spacing w:after="0" w:line="240" w:lineRule="auto"/>
      </w:pPr>
      <w:r>
        <w:separator/>
      </w:r>
    </w:p>
  </w:endnote>
  <w:endnote w:type="continuationSeparator" w:id="0">
    <w:p w:rsidR="0076522E" w:rsidRDefault="0076522E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A85D03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A85D03">
      <w:t>8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A85D03">
      <w:t>Enzymatic reaction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2E" w:rsidRDefault="0076522E" w:rsidP="00F45A63">
      <w:pPr>
        <w:spacing w:after="0" w:line="240" w:lineRule="auto"/>
      </w:pPr>
      <w:r>
        <w:separator/>
      </w:r>
    </w:p>
  </w:footnote>
  <w:footnote w:type="continuationSeparator" w:id="0">
    <w:p w:rsidR="0076522E" w:rsidRDefault="0076522E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1A5E68" w:rsidP="007232B3">
    <w:pPr>
      <w:pStyle w:val="Header"/>
      <w:jc w:val="center"/>
    </w:pPr>
    <w:r w:rsidRPr="001A5E68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A85D03">
      <w:rPr>
        <w:color w:val="365F91"/>
        <w:sz w:val="20"/>
        <w:szCs w:val="20"/>
      </w:rPr>
      <w:t>10</w:t>
    </w:r>
    <w:r w:rsidR="00624DDA">
      <w:rPr>
        <w:color w:val="365F91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67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7825578"/>
    <w:multiLevelType w:val="hybridMultilevel"/>
    <w:tmpl w:val="CB5895CC"/>
    <w:lvl w:ilvl="0" w:tplc="EC145A18">
      <w:start w:val="1"/>
      <w:numFmt w:val="upperLetter"/>
      <w:lvlText w:val="%1-"/>
      <w:lvlJc w:val="left"/>
      <w:pPr>
        <w:ind w:left="81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3DA6"/>
    <w:multiLevelType w:val="hybridMultilevel"/>
    <w:tmpl w:val="E432DD8C"/>
    <w:lvl w:ilvl="0" w:tplc="10A86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0AA5"/>
    <w:multiLevelType w:val="hybridMultilevel"/>
    <w:tmpl w:val="2912EBB4"/>
    <w:lvl w:ilvl="0" w:tplc="05583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92FA6"/>
    <w:multiLevelType w:val="hybridMultilevel"/>
    <w:tmpl w:val="4C281E7C"/>
    <w:lvl w:ilvl="0" w:tplc="EC145A18">
      <w:start w:val="1"/>
      <w:numFmt w:val="upperLetter"/>
      <w:lvlText w:val="%1-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F083C35"/>
    <w:multiLevelType w:val="hybridMultilevel"/>
    <w:tmpl w:val="ED4AAE4E"/>
    <w:lvl w:ilvl="0" w:tplc="3B56B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91264"/>
    <w:rsid w:val="000B6CD6"/>
    <w:rsid w:val="000C6BB4"/>
    <w:rsid w:val="001073D6"/>
    <w:rsid w:val="00125BDE"/>
    <w:rsid w:val="00132170"/>
    <w:rsid w:val="001511DB"/>
    <w:rsid w:val="00162EB3"/>
    <w:rsid w:val="00180139"/>
    <w:rsid w:val="001A5E68"/>
    <w:rsid w:val="00212EF3"/>
    <w:rsid w:val="0023585B"/>
    <w:rsid w:val="002457BD"/>
    <w:rsid w:val="00277D6D"/>
    <w:rsid w:val="00284E82"/>
    <w:rsid w:val="0030726D"/>
    <w:rsid w:val="00341353"/>
    <w:rsid w:val="0037575C"/>
    <w:rsid w:val="003831D6"/>
    <w:rsid w:val="003E3E64"/>
    <w:rsid w:val="00400510"/>
    <w:rsid w:val="004A010C"/>
    <w:rsid w:val="005129DF"/>
    <w:rsid w:val="00517E15"/>
    <w:rsid w:val="00557121"/>
    <w:rsid w:val="00563652"/>
    <w:rsid w:val="00586729"/>
    <w:rsid w:val="005E4175"/>
    <w:rsid w:val="005E671B"/>
    <w:rsid w:val="006008E6"/>
    <w:rsid w:val="00606815"/>
    <w:rsid w:val="00624DDA"/>
    <w:rsid w:val="00654FE1"/>
    <w:rsid w:val="0065501B"/>
    <w:rsid w:val="00694EBB"/>
    <w:rsid w:val="006B5766"/>
    <w:rsid w:val="006E5C7C"/>
    <w:rsid w:val="006F4A60"/>
    <w:rsid w:val="007007A8"/>
    <w:rsid w:val="007232B3"/>
    <w:rsid w:val="00741FEB"/>
    <w:rsid w:val="0074796A"/>
    <w:rsid w:val="007549AC"/>
    <w:rsid w:val="0076522E"/>
    <w:rsid w:val="007B670C"/>
    <w:rsid w:val="007E6003"/>
    <w:rsid w:val="007E7193"/>
    <w:rsid w:val="007F063D"/>
    <w:rsid w:val="00801259"/>
    <w:rsid w:val="00810143"/>
    <w:rsid w:val="008174AF"/>
    <w:rsid w:val="00851901"/>
    <w:rsid w:val="008545C4"/>
    <w:rsid w:val="00873568"/>
    <w:rsid w:val="008C1C72"/>
    <w:rsid w:val="008C673B"/>
    <w:rsid w:val="008E3A4F"/>
    <w:rsid w:val="00900272"/>
    <w:rsid w:val="00904EA1"/>
    <w:rsid w:val="0092350E"/>
    <w:rsid w:val="00943FD3"/>
    <w:rsid w:val="00961A1A"/>
    <w:rsid w:val="00965F31"/>
    <w:rsid w:val="009C24FB"/>
    <w:rsid w:val="009E065A"/>
    <w:rsid w:val="00A00FC4"/>
    <w:rsid w:val="00A1014A"/>
    <w:rsid w:val="00A85D03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431D3"/>
    <w:rsid w:val="00C47A93"/>
    <w:rsid w:val="00C52EAE"/>
    <w:rsid w:val="00C571EB"/>
    <w:rsid w:val="00CC40B6"/>
    <w:rsid w:val="00CD4A80"/>
    <w:rsid w:val="00CE0335"/>
    <w:rsid w:val="00CF3248"/>
    <w:rsid w:val="00D04817"/>
    <w:rsid w:val="00D10900"/>
    <w:rsid w:val="00D1513D"/>
    <w:rsid w:val="00D77C05"/>
    <w:rsid w:val="00D80ADC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0DB7"/>
    <w:rsid w:val="00F45A63"/>
    <w:rsid w:val="00F52013"/>
    <w:rsid w:val="00F54E6F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85D03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48306-EE58-401D-8217-26C6BCB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2</cp:revision>
  <cp:lastPrinted>2009-11-15T04:35:00Z</cp:lastPrinted>
  <dcterms:created xsi:type="dcterms:W3CDTF">2009-12-19T17:33:00Z</dcterms:created>
  <dcterms:modified xsi:type="dcterms:W3CDTF">2009-12-19T17:33:00Z</dcterms:modified>
</cp:coreProperties>
</file>